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中国  2  公共商务景观  汉英对照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中国  2  公共商务景观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803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美丽中国  2  公共商务景观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